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会泽唐氏荣哀录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会泽唐氏荣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32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会泽唐氏荣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